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E1D21" w:rsidRPr="002B11AF" w:rsidRDefault="008663BC" w:rsidP="008663B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ему обязанности начальника</w:t>
            </w:r>
            <w:r w:rsidR="00C44A18">
              <w:rPr>
                <w:sz w:val="28"/>
                <w:szCs w:val="28"/>
              </w:rPr>
              <w:t xml:space="preserve"> </w:t>
            </w:r>
            <w:r w:rsidR="0001192E">
              <w:rPr>
                <w:sz w:val="28"/>
                <w:szCs w:val="28"/>
              </w:rPr>
              <w:t>отдела по муниципаль</w:t>
            </w:r>
            <w:r w:rsidR="0001192E">
              <w:rPr>
                <w:sz w:val="28"/>
                <w:szCs w:val="28"/>
              </w:rPr>
              <w:softHyphen/>
              <w:t>ным закупкам администрации</w:t>
            </w:r>
            <w:r w:rsidR="00C44A18">
              <w:rPr>
                <w:sz w:val="28"/>
                <w:szCs w:val="28"/>
              </w:rPr>
              <w:t xml:space="preserve"> </w:t>
            </w:r>
            <w:r w:rsidR="00CE1D21" w:rsidRPr="002B11AF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  <w:p w:rsidR="00CE1D21" w:rsidRPr="002B11AF" w:rsidRDefault="008663BC" w:rsidP="008663B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Легостаевой</w:t>
            </w:r>
          </w:p>
        </w:tc>
      </w:tr>
    </w:tbl>
    <w:p w:rsidR="00C44A18" w:rsidRPr="0001192E" w:rsidRDefault="00C44A18" w:rsidP="0001192E">
      <w:pPr>
        <w:jc w:val="center"/>
        <w:rPr>
          <w:sz w:val="28"/>
        </w:rPr>
      </w:pPr>
    </w:p>
    <w:p w:rsidR="005C7920" w:rsidRPr="0001192E" w:rsidRDefault="005C7920" w:rsidP="0001192E">
      <w:pPr>
        <w:jc w:val="center"/>
        <w:rPr>
          <w:sz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F3635C">
        <w:rPr>
          <w:b/>
          <w:sz w:val="28"/>
          <w:szCs w:val="28"/>
          <w:u w:val="single"/>
        </w:rPr>
        <w:t>2</w:t>
      </w:r>
      <w:r w:rsidR="008663BC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8663BC">
        <w:rPr>
          <w:b/>
          <w:sz w:val="28"/>
          <w:szCs w:val="28"/>
          <w:u w:val="single"/>
        </w:rPr>
        <w:t>октяб</w:t>
      </w:r>
      <w:r>
        <w:rPr>
          <w:b/>
          <w:sz w:val="28"/>
          <w:szCs w:val="28"/>
          <w:u w:val="single"/>
        </w:rPr>
        <w:t>ря 201</w:t>
      </w:r>
      <w:r w:rsidR="001904F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года №</w:t>
      </w:r>
      <w:r w:rsidR="008663BC">
        <w:rPr>
          <w:b/>
          <w:sz w:val="28"/>
          <w:szCs w:val="28"/>
          <w:u w:val="single"/>
        </w:rPr>
        <w:t>432</w:t>
      </w:r>
    </w:p>
    <w:p w:rsidR="00B24E1C" w:rsidRDefault="00B24E1C" w:rsidP="00BC5742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BC5742" w:rsidRPr="00BC5742">
        <w:rPr>
          <w:sz w:val="28"/>
          <w:szCs w:val="28"/>
        </w:rPr>
        <w:t>О внесении изменени</w:t>
      </w:r>
      <w:r w:rsidR="008663BC">
        <w:rPr>
          <w:sz w:val="28"/>
          <w:szCs w:val="28"/>
        </w:rPr>
        <w:t>й</w:t>
      </w:r>
      <w:r w:rsidR="00BC5742" w:rsidRPr="00BC5742">
        <w:rPr>
          <w:sz w:val="28"/>
          <w:szCs w:val="28"/>
        </w:rPr>
        <w:t xml:space="preserve"> в постановление администрации муниципального образо</w:t>
      </w:r>
      <w:r w:rsidR="00BC5742">
        <w:rPr>
          <w:sz w:val="28"/>
          <w:szCs w:val="28"/>
        </w:rPr>
        <w:softHyphen/>
      </w:r>
      <w:r w:rsidR="00BC5742" w:rsidRPr="00BC5742">
        <w:rPr>
          <w:sz w:val="28"/>
          <w:szCs w:val="28"/>
        </w:rPr>
        <w:t>ва</w:t>
      </w:r>
      <w:r w:rsidR="00BC5742">
        <w:rPr>
          <w:sz w:val="28"/>
          <w:szCs w:val="28"/>
        </w:rPr>
        <w:t>ния</w:t>
      </w:r>
      <w:r w:rsidR="00BC5742" w:rsidRPr="00BC5742">
        <w:rPr>
          <w:sz w:val="28"/>
          <w:szCs w:val="28"/>
        </w:rPr>
        <w:t xml:space="preserve"> город-курорт Геленджик от 5 мая 2012 года № 1211 «Об органи</w:t>
      </w:r>
      <w:r w:rsidR="00BC5742">
        <w:rPr>
          <w:sz w:val="28"/>
          <w:szCs w:val="28"/>
        </w:rPr>
        <w:softHyphen/>
      </w:r>
      <w:r w:rsidR="00BC5742" w:rsidRPr="00BC5742">
        <w:rPr>
          <w:sz w:val="28"/>
          <w:szCs w:val="28"/>
        </w:rPr>
        <w:t>зации размещения заказов на поставки товар</w:t>
      </w:r>
      <w:r w:rsidR="00BC5742">
        <w:rPr>
          <w:sz w:val="28"/>
          <w:szCs w:val="28"/>
        </w:rPr>
        <w:t>ов, выполнение работ, оказание услуг путем проведения</w:t>
      </w:r>
      <w:r w:rsidR="00BC5742" w:rsidRPr="00BC5742">
        <w:rPr>
          <w:sz w:val="28"/>
          <w:szCs w:val="28"/>
        </w:rPr>
        <w:t xml:space="preserve"> торгов в форме конкурса и аукцио</w:t>
      </w:r>
      <w:r w:rsidR="00BC5742">
        <w:rPr>
          <w:sz w:val="28"/>
          <w:szCs w:val="28"/>
        </w:rPr>
        <w:softHyphen/>
      </w:r>
      <w:r w:rsidR="00BC5742" w:rsidRPr="00BC5742">
        <w:rPr>
          <w:sz w:val="28"/>
          <w:szCs w:val="28"/>
        </w:rPr>
        <w:t>на» (в редакции постановлени</w:t>
      </w:r>
      <w:r w:rsidR="00EE621B">
        <w:rPr>
          <w:sz w:val="28"/>
          <w:szCs w:val="28"/>
        </w:rPr>
        <w:t xml:space="preserve">я </w:t>
      </w:r>
      <w:r w:rsidR="00BC5742" w:rsidRPr="00BC5742">
        <w:rPr>
          <w:sz w:val="28"/>
          <w:szCs w:val="28"/>
        </w:rPr>
        <w:t>администрации муниципального обра</w:t>
      </w:r>
      <w:r w:rsidR="00BC5742">
        <w:rPr>
          <w:sz w:val="28"/>
          <w:szCs w:val="28"/>
        </w:rPr>
        <w:softHyphen/>
      </w:r>
      <w:r w:rsidR="00BC5742" w:rsidRPr="00BC5742">
        <w:rPr>
          <w:sz w:val="28"/>
          <w:szCs w:val="28"/>
        </w:rPr>
        <w:t xml:space="preserve">зования город-курорт Геленджик от </w:t>
      </w:r>
      <w:r w:rsidR="008663BC">
        <w:rPr>
          <w:sz w:val="28"/>
          <w:szCs w:val="28"/>
        </w:rPr>
        <w:t>19</w:t>
      </w:r>
      <w:r w:rsidR="00BC5742" w:rsidRPr="00BC5742">
        <w:rPr>
          <w:sz w:val="28"/>
          <w:szCs w:val="28"/>
        </w:rPr>
        <w:t xml:space="preserve"> </w:t>
      </w:r>
      <w:r w:rsidR="008663BC">
        <w:rPr>
          <w:sz w:val="28"/>
          <w:szCs w:val="28"/>
        </w:rPr>
        <w:t>июн</w:t>
      </w:r>
      <w:r w:rsidR="00BC5742" w:rsidRPr="00BC5742">
        <w:rPr>
          <w:sz w:val="28"/>
          <w:szCs w:val="28"/>
        </w:rPr>
        <w:t>я 201</w:t>
      </w:r>
      <w:r w:rsidR="008663BC">
        <w:rPr>
          <w:sz w:val="28"/>
          <w:szCs w:val="28"/>
        </w:rPr>
        <w:t>3</w:t>
      </w:r>
      <w:r w:rsidR="00BC5742" w:rsidRPr="00BC5742">
        <w:rPr>
          <w:sz w:val="28"/>
          <w:szCs w:val="28"/>
        </w:rPr>
        <w:t xml:space="preserve"> года № </w:t>
      </w:r>
      <w:r w:rsidR="008663BC">
        <w:rPr>
          <w:sz w:val="28"/>
          <w:szCs w:val="28"/>
        </w:rPr>
        <w:t>1698</w:t>
      </w:r>
      <w:r w:rsidR="00BC5742" w:rsidRPr="00BC5742">
        <w:rPr>
          <w:sz w:val="28"/>
          <w:szCs w:val="28"/>
        </w:rPr>
        <w:t>)</w:t>
      </w:r>
      <w:r w:rsidR="00C44A18">
        <w:rPr>
          <w:sz w:val="28"/>
          <w:szCs w:val="28"/>
        </w:rPr>
        <w:t>»</w:t>
      </w:r>
    </w:p>
    <w:p w:rsidR="005C7920" w:rsidRDefault="005C7920" w:rsidP="00B24E1C">
      <w:pPr>
        <w:jc w:val="center"/>
        <w:rPr>
          <w:sz w:val="28"/>
          <w:szCs w:val="28"/>
        </w:rPr>
      </w:pPr>
    </w:p>
    <w:p w:rsidR="00B24E1C" w:rsidRDefault="00B24E1C" w:rsidP="001904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BC5742" w:rsidRPr="00BC5742">
        <w:rPr>
          <w:sz w:val="28"/>
          <w:szCs w:val="28"/>
        </w:rPr>
        <w:t>О внесении изменени</w:t>
      </w:r>
      <w:r w:rsidR="008663BC">
        <w:rPr>
          <w:sz w:val="28"/>
          <w:szCs w:val="28"/>
        </w:rPr>
        <w:t xml:space="preserve">й </w:t>
      </w:r>
      <w:r w:rsidR="00BC5742" w:rsidRPr="00BC5742">
        <w:rPr>
          <w:sz w:val="28"/>
          <w:szCs w:val="28"/>
        </w:rPr>
        <w:t>в постановление адми</w:t>
      </w:r>
      <w:r w:rsidR="00BC5742">
        <w:rPr>
          <w:sz w:val="28"/>
          <w:szCs w:val="28"/>
        </w:rPr>
        <w:t>нистрации муниципального образо</w:t>
      </w:r>
      <w:r w:rsidR="00BC5742" w:rsidRPr="00BC5742">
        <w:rPr>
          <w:sz w:val="28"/>
          <w:szCs w:val="28"/>
        </w:rPr>
        <w:t xml:space="preserve">вания город-курорт Геленджик от 5 </w:t>
      </w:r>
      <w:r w:rsidR="00BC5742">
        <w:rPr>
          <w:sz w:val="28"/>
          <w:szCs w:val="28"/>
        </w:rPr>
        <w:t>мая 2012 года № 1211 «Об органи</w:t>
      </w:r>
      <w:r w:rsidR="00BC5742" w:rsidRPr="00BC5742">
        <w:rPr>
          <w:sz w:val="28"/>
          <w:szCs w:val="28"/>
        </w:rPr>
        <w:t>зации размещения заказов на поставки товаров, выполнение работ, оказание услуг путем проведения т</w:t>
      </w:r>
      <w:r w:rsidR="00BC5742">
        <w:rPr>
          <w:sz w:val="28"/>
          <w:szCs w:val="28"/>
        </w:rPr>
        <w:t>оргов в форме конкурса и аукцио</w:t>
      </w:r>
      <w:r w:rsidR="00BC5742" w:rsidRPr="00BC5742">
        <w:rPr>
          <w:sz w:val="28"/>
          <w:szCs w:val="28"/>
        </w:rPr>
        <w:t>на» (в редакции постановлени</w:t>
      </w:r>
      <w:r w:rsidR="00EE621B">
        <w:rPr>
          <w:sz w:val="28"/>
          <w:szCs w:val="28"/>
        </w:rPr>
        <w:t>я</w:t>
      </w:r>
      <w:r w:rsidR="00BC5742" w:rsidRPr="00BC5742">
        <w:rPr>
          <w:sz w:val="28"/>
          <w:szCs w:val="28"/>
        </w:rPr>
        <w:t xml:space="preserve"> ад</w:t>
      </w:r>
      <w:r w:rsidR="00BC5742">
        <w:rPr>
          <w:sz w:val="28"/>
          <w:szCs w:val="28"/>
        </w:rPr>
        <w:t>министрации муниципального обра</w:t>
      </w:r>
      <w:r w:rsidR="00BC5742" w:rsidRPr="00BC5742">
        <w:rPr>
          <w:sz w:val="28"/>
          <w:szCs w:val="28"/>
        </w:rPr>
        <w:t xml:space="preserve">зования город-курорт Геленджик от </w:t>
      </w:r>
      <w:r w:rsidR="008663BC">
        <w:rPr>
          <w:sz w:val="28"/>
          <w:szCs w:val="28"/>
        </w:rPr>
        <w:t>19</w:t>
      </w:r>
      <w:r w:rsidR="008663BC" w:rsidRPr="00BC5742">
        <w:rPr>
          <w:sz w:val="28"/>
          <w:szCs w:val="28"/>
        </w:rPr>
        <w:t xml:space="preserve"> </w:t>
      </w:r>
      <w:r w:rsidR="008663BC">
        <w:rPr>
          <w:sz w:val="28"/>
          <w:szCs w:val="28"/>
        </w:rPr>
        <w:t>июн</w:t>
      </w:r>
      <w:r w:rsidR="008663BC" w:rsidRPr="00BC5742">
        <w:rPr>
          <w:sz w:val="28"/>
          <w:szCs w:val="28"/>
        </w:rPr>
        <w:t>я 201</w:t>
      </w:r>
      <w:r w:rsidR="008663BC">
        <w:rPr>
          <w:sz w:val="28"/>
          <w:szCs w:val="28"/>
        </w:rPr>
        <w:t>3</w:t>
      </w:r>
      <w:r w:rsidR="008663BC" w:rsidRPr="00BC5742">
        <w:rPr>
          <w:sz w:val="28"/>
          <w:szCs w:val="28"/>
        </w:rPr>
        <w:t xml:space="preserve"> года </w:t>
      </w:r>
      <w:r w:rsidR="008663BC">
        <w:rPr>
          <w:sz w:val="28"/>
          <w:szCs w:val="28"/>
        </w:rPr>
        <w:t xml:space="preserve">  </w:t>
      </w:r>
      <w:r w:rsidR="008663BC" w:rsidRPr="00BC5742">
        <w:rPr>
          <w:sz w:val="28"/>
          <w:szCs w:val="28"/>
        </w:rPr>
        <w:t xml:space="preserve">№ </w:t>
      </w:r>
      <w:r w:rsidR="008663BC">
        <w:rPr>
          <w:sz w:val="28"/>
          <w:szCs w:val="28"/>
        </w:rPr>
        <w:t>1698</w:t>
      </w:r>
      <w:r w:rsidR="00BC5742" w:rsidRPr="00BC5742">
        <w:rPr>
          <w:sz w:val="28"/>
          <w:szCs w:val="28"/>
        </w:rPr>
        <w:t>)</w:t>
      </w:r>
      <w:r w:rsidR="00C44A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C5742">
        <w:rPr>
          <w:sz w:val="28"/>
          <w:szCs w:val="28"/>
        </w:rPr>
        <w:t>2</w:t>
      </w:r>
      <w:r w:rsidR="008663B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663B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01192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6860A2">
        <w:rPr>
          <w:sz w:val="28"/>
          <w:szCs w:val="28"/>
        </w:rPr>
        <w:t>отдела по муниципальным закупкам</w:t>
      </w:r>
      <w:r w:rsidR="004A5405">
        <w:rPr>
          <w:sz w:val="28"/>
          <w:szCs w:val="28"/>
        </w:rPr>
        <w:t xml:space="preserve"> администрации</w:t>
      </w:r>
      <w:r w:rsidR="00C44A18" w:rsidRPr="00C44A1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C61F13">
        <w:rPr>
          <w:sz w:val="28"/>
          <w:szCs w:val="28"/>
        </w:rPr>
        <w:t>2</w:t>
      </w:r>
      <w:r w:rsidR="008663BC">
        <w:rPr>
          <w:sz w:val="28"/>
          <w:szCs w:val="28"/>
        </w:rPr>
        <w:t>1</w:t>
      </w:r>
      <w:r w:rsidR="006860A2" w:rsidRPr="006860A2">
        <w:rPr>
          <w:sz w:val="28"/>
          <w:szCs w:val="28"/>
        </w:rPr>
        <w:t xml:space="preserve"> </w:t>
      </w:r>
      <w:r w:rsidR="008663BC">
        <w:rPr>
          <w:sz w:val="28"/>
          <w:szCs w:val="28"/>
        </w:rPr>
        <w:t>октяб</w:t>
      </w:r>
      <w:r w:rsidR="006860A2" w:rsidRPr="006860A2">
        <w:rPr>
          <w:sz w:val="28"/>
          <w:szCs w:val="28"/>
        </w:rPr>
        <w:t>ря 2013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663B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576868" w:rsidRPr="00576868">
        <w:rPr>
          <w:sz w:val="28"/>
          <w:szCs w:val="28"/>
        </w:rPr>
        <w:t>«</w:t>
      </w:r>
      <w:r w:rsidR="00C321DD" w:rsidRPr="00C321DD">
        <w:rPr>
          <w:sz w:val="28"/>
          <w:szCs w:val="28"/>
        </w:rPr>
        <w:t>О внесении изменени</w:t>
      </w:r>
      <w:r w:rsidR="008663BC">
        <w:rPr>
          <w:sz w:val="28"/>
          <w:szCs w:val="28"/>
        </w:rPr>
        <w:t>й</w:t>
      </w:r>
      <w:r w:rsidR="00C321DD" w:rsidRPr="00C321DD">
        <w:rPr>
          <w:sz w:val="28"/>
          <w:szCs w:val="28"/>
        </w:rPr>
        <w:t xml:space="preserve"> в постановление администрации муниципального образования город-курорт Геленджик от 5 мая 2012 года № 1211 «Об организации размещения заказов на поставки товаров, выполнение работ, оказание услуг путем проведения торгов в форме конкурса и аукциона» (в </w:t>
      </w:r>
      <w:r w:rsidR="00C321DD" w:rsidRPr="00C321DD">
        <w:rPr>
          <w:sz w:val="28"/>
          <w:szCs w:val="28"/>
        </w:rPr>
        <w:lastRenderedPageBreak/>
        <w:t>редакции постановлени</w:t>
      </w:r>
      <w:r w:rsidR="00EE621B">
        <w:rPr>
          <w:sz w:val="28"/>
          <w:szCs w:val="28"/>
        </w:rPr>
        <w:t>я</w:t>
      </w:r>
      <w:bookmarkStart w:id="0" w:name="_GoBack"/>
      <w:bookmarkEnd w:id="0"/>
      <w:r w:rsidR="00C321DD" w:rsidRPr="00C321DD"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8663BC">
        <w:rPr>
          <w:sz w:val="28"/>
          <w:szCs w:val="28"/>
        </w:rPr>
        <w:t>19</w:t>
      </w:r>
      <w:r w:rsidR="008663BC" w:rsidRPr="00BC5742">
        <w:rPr>
          <w:sz w:val="28"/>
          <w:szCs w:val="28"/>
        </w:rPr>
        <w:t xml:space="preserve"> </w:t>
      </w:r>
      <w:r w:rsidR="008663BC">
        <w:rPr>
          <w:sz w:val="28"/>
          <w:szCs w:val="28"/>
        </w:rPr>
        <w:t>июн</w:t>
      </w:r>
      <w:r w:rsidR="008663BC" w:rsidRPr="00BC5742">
        <w:rPr>
          <w:sz w:val="28"/>
          <w:szCs w:val="28"/>
        </w:rPr>
        <w:t>я 201</w:t>
      </w:r>
      <w:r w:rsidR="008663BC">
        <w:rPr>
          <w:sz w:val="28"/>
          <w:szCs w:val="28"/>
        </w:rPr>
        <w:t>3</w:t>
      </w:r>
      <w:r w:rsidR="008663BC" w:rsidRPr="00BC5742">
        <w:rPr>
          <w:sz w:val="28"/>
          <w:szCs w:val="28"/>
        </w:rPr>
        <w:t xml:space="preserve"> года № </w:t>
      </w:r>
      <w:r w:rsidR="008663BC">
        <w:rPr>
          <w:sz w:val="28"/>
          <w:szCs w:val="28"/>
        </w:rPr>
        <w:t>1698</w:t>
      </w:r>
      <w:r w:rsidR="00C321DD" w:rsidRPr="00C321DD">
        <w:rPr>
          <w:sz w:val="28"/>
          <w:szCs w:val="28"/>
        </w:rPr>
        <w:t>)</w:t>
      </w:r>
      <w:r w:rsidR="00576868" w:rsidRPr="00576868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</w:t>
      </w:r>
      <w:r w:rsidR="008663BC">
        <w:rPr>
          <w:sz w:val="28"/>
          <w:szCs w:val="28"/>
        </w:rPr>
        <w:t xml:space="preserve"> выявлены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8663BC" w:rsidRDefault="008663BC" w:rsidP="00B24E1C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24E1C" w:rsidRDefault="008663BC" w:rsidP="00B24E1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24E1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B24E1C">
        <w:rPr>
          <w:sz w:val="28"/>
          <w:szCs w:val="28"/>
        </w:rPr>
        <w:t xml:space="preserve">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</w:t>
      </w:r>
      <w:r w:rsidR="008663B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Н.</w:t>
      </w:r>
      <w:r w:rsidR="008663BC">
        <w:rPr>
          <w:sz w:val="28"/>
          <w:szCs w:val="28"/>
        </w:rPr>
        <w:t>М.Косаре</w:t>
      </w:r>
      <w:r>
        <w:rPr>
          <w:sz w:val="28"/>
          <w:szCs w:val="28"/>
        </w:rPr>
        <w:t>ва</w:t>
      </w:r>
    </w:p>
    <w:p w:rsidR="00B24E1C" w:rsidRPr="00576868" w:rsidRDefault="00B24E1C" w:rsidP="00B24E1C">
      <w:pPr>
        <w:rPr>
          <w:sz w:val="32"/>
        </w:rPr>
      </w:pPr>
    </w:p>
    <w:p w:rsidR="00B24E1C" w:rsidRPr="00576868" w:rsidRDefault="00B24E1C" w:rsidP="00B24E1C">
      <w:pPr>
        <w:rPr>
          <w:sz w:val="32"/>
        </w:rPr>
      </w:pPr>
    </w:p>
    <w:p w:rsidR="00436FB9" w:rsidRPr="00576868" w:rsidRDefault="00436FB9" w:rsidP="00B031CB">
      <w:pPr>
        <w:rPr>
          <w:sz w:val="32"/>
        </w:rPr>
      </w:pPr>
    </w:p>
    <w:p w:rsidR="004A5405" w:rsidRPr="00576868" w:rsidRDefault="004A5405" w:rsidP="004A5405"/>
    <w:p w:rsidR="004A5405" w:rsidRPr="00576868" w:rsidRDefault="004A5405" w:rsidP="004A5405"/>
    <w:p w:rsidR="004A5405" w:rsidRPr="00576868" w:rsidRDefault="004A5405" w:rsidP="004A5405"/>
    <w:p w:rsidR="004A5405" w:rsidRPr="00576868" w:rsidRDefault="004A5405" w:rsidP="004A5405"/>
    <w:p w:rsidR="004A5405" w:rsidRPr="00576868" w:rsidRDefault="004A5405" w:rsidP="004A5405"/>
    <w:p w:rsidR="004A5405" w:rsidRPr="00576868" w:rsidRDefault="004A5405" w:rsidP="004A5405"/>
    <w:p w:rsidR="004A5405" w:rsidRPr="00576868" w:rsidRDefault="004A5405" w:rsidP="004A5405"/>
    <w:p w:rsidR="004A5405" w:rsidRPr="00576868" w:rsidRDefault="004A5405" w:rsidP="004A5405"/>
    <w:p w:rsidR="004A5405" w:rsidRPr="00576868" w:rsidRDefault="004A5405" w:rsidP="004A5405"/>
    <w:p w:rsidR="004A5405" w:rsidRDefault="004A5405" w:rsidP="004A5405"/>
    <w:p w:rsidR="00C321DD" w:rsidRDefault="00C321DD" w:rsidP="004A5405"/>
    <w:p w:rsidR="00C321DD" w:rsidRDefault="00C321DD" w:rsidP="004A5405"/>
    <w:p w:rsidR="00C321DD" w:rsidRDefault="00C321DD" w:rsidP="004A5405"/>
    <w:p w:rsidR="00C321DD" w:rsidRDefault="00C321DD" w:rsidP="004A5405"/>
    <w:p w:rsidR="00C321DD" w:rsidRDefault="00C321DD" w:rsidP="004A5405"/>
    <w:p w:rsidR="00C321DD" w:rsidRDefault="00C321DD" w:rsidP="004A5405"/>
    <w:p w:rsidR="00C321DD" w:rsidRDefault="00C321DD" w:rsidP="004A5405"/>
    <w:p w:rsidR="00C321DD" w:rsidRDefault="00C321DD" w:rsidP="004A5405"/>
    <w:p w:rsidR="00C321DD" w:rsidRDefault="00C321DD" w:rsidP="004A5405"/>
    <w:p w:rsidR="00C321DD" w:rsidRDefault="00C321DD" w:rsidP="004A5405"/>
    <w:p w:rsidR="00C321DD" w:rsidRDefault="00C321DD" w:rsidP="004A5405"/>
    <w:p w:rsidR="00C321DD" w:rsidRDefault="00C321DD" w:rsidP="004A5405"/>
    <w:p w:rsidR="00C321DD" w:rsidRDefault="00C321DD" w:rsidP="004A5405"/>
    <w:p w:rsidR="00C321DD" w:rsidRDefault="00C321DD" w:rsidP="004A5405"/>
    <w:p w:rsidR="00C321DD" w:rsidRDefault="00C321DD" w:rsidP="004A5405"/>
    <w:p w:rsidR="00C321DD" w:rsidRDefault="00C321DD" w:rsidP="004A5405"/>
    <w:p w:rsidR="00C321DD" w:rsidRPr="00576868" w:rsidRDefault="00C321DD" w:rsidP="004A5405"/>
    <w:p w:rsidR="004A5405" w:rsidRPr="00576868" w:rsidRDefault="004A5405" w:rsidP="004A5405"/>
    <w:p w:rsidR="004A5405" w:rsidRPr="00576868" w:rsidRDefault="004A5405" w:rsidP="004A5405"/>
    <w:p w:rsidR="004A5405" w:rsidRPr="00576868" w:rsidRDefault="004A5405" w:rsidP="004A5405"/>
    <w:p w:rsidR="004A5405" w:rsidRPr="00576868" w:rsidRDefault="004A5405" w:rsidP="004A5405"/>
    <w:p w:rsidR="00B24E1C" w:rsidRPr="0039779B" w:rsidRDefault="00B24E1C" w:rsidP="004A5405">
      <w:pPr>
        <w:rPr>
          <w:sz w:val="20"/>
        </w:rPr>
      </w:pPr>
      <w:r w:rsidRPr="0039779B">
        <w:rPr>
          <w:sz w:val="20"/>
        </w:rPr>
        <w:t>М.</w:t>
      </w:r>
      <w:r w:rsidR="005C7920" w:rsidRPr="0039779B">
        <w:rPr>
          <w:sz w:val="20"/>
        </w:rPr>
        <w:t>В</w:t>
      </w:r>
      <w:r w:rsidRPr="0039779B">
        <w:rPr>
          <w:sz w:val="20"/>
        </w:rPr>
        <w:t>.</w:t>
      </w:r>
      <w:r w:rsidR="005C7920" w:rsidRPr="0039779B">
        <w:rPr>
          <w:sz w:val="20"/>
        </w:rPr>
        <w:t>Заболотнев</w:t>
      </w:r>
    </w:p>
    <w:p w:rsidR="00B24E1C" w:rsidRPr="0039779B" w:rsidRDefault="00B24E1C" w:rsidP="00B24E1C">
      <w:pPr>
        <w:rPr>
          <w:sz w:val="22"/>
          <w:szCs w:val="28"/>
        </w:rPr>
      </w:pPr>
      <w:r w:rsidRPr="0039779B">
        <w:rPr>
          <w:sz w:val="20"/>
        </w:rPr>
        <w:t>2-08-2</w:t>
      </w:r>
      <w:r w:rsidR="008663BC">
        <w:rPr>
          <w:sz w:val="20"/>
        </w:rPr>
        <w:t>8</w:t>
      </w:r>
    </w:p>
    <w:sectPr w:rsidR="00B24E1C" w:rsidRPr="0039779B" w:rsidSect="00C321D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17" w:rsidRDefault="00E30117" w:rsidP="00C321DD">
      <w:r>
        <w:separator/>
      </w:r>
    </w:p>
  </w:endnote>
  <w:endnote w:type="continuationSeparator" w:id="0">
    <w:p w:rsidR="00E30117" w:rsidRDefault="00E30117" w:rsidP="00C3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17" w:rsidRDefault="00E30117" w:rsidP="00C321DD">
      <w:r>
        <w:separator/>
      </w:r>
    </w:p>
  </w:footnote>
  <w:footnote w:type="continuationSeparator" w:id="0">
    <w:p w:rsidR="00E30117" w:rsidRDefault="00E30117" w:rsidP="00C32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DD" w:rsidRDefault="00C321D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E621B">
      <w:rPr>
        <w:noProof/>
      </w:rPr>
      <w:t>2</w:t>
    </w:r>
    <w:r>
      <w:fldChar w:fldCharType="end"/>
    </w:r>
  </w:p>
  <w:p w:rsidR="00C321DD" w:rsidRDefault="00C321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D21"/>
    <w:rsid w:val="0001192E"/>
    <w:rsid w:val="00044424"/>
    <w:rsid w:val="00153A50"/>
    <w:rsid w:val="001904F4"/>
    <w:rsid w:val="002320FD"/>
    <w:rsid w:val="00252E39"/>
    <w:rsid w:val="00266F00"/>
    <w:rsid w:val="002B11AF"/>
    <w:rsid w:val="00384204"/>
    <w:rsid w:val="0039779B"/>
    <w:rsid w:val="003F5A38"/>
    <w:rsid w:val="004019EF"/>
    <w:rsid w:val="00436FB9"/>
    <w:rsid w:val="00456879"/>
    <w:rsid w:val="00462D64"/>
    <w:rsid w:val="00495735"/>
    <w:rsid w:val="004A5405"/>
    <w:rsid w:val="00501D76"/>
    <w:rsid w:val="00576868"/>
    <w:rsid w:val="005C7920"/>
    <w:rsid w:val="006860A2"/>
    <w:rsid w:val="00781940"/>
    <w:rsid w:val="007A388C"/>
    <w:rsid w:val="008628F2"/>
    <w:rsid w:val="008663BC"/>
    <w:rsid w:val="00966321"/>
    <w:rsid w:val="009971D3"/>
    <w:rsid w:val="00A037E4"/>
    <w:rsid w:val="00A47FA5"/>
    <w:rsid w:val="00A5493F"/>
    <w:rsid w:val="00AE1EF3"/>
    <w:rsid w:val="00B031CB"/>
    <w:rsid w:val="00B24E1C"/>
    <w:rsid w:val="00BC5742"/>
    <w:rsid w:val="00C101A0"/>
    <w:rsid w:val="00C27624"/>
    <w:rsid w:val="00C321DD"/>
    <w:rsid w:val="00C44A18"/>
    <w:rsid w:val="00C61F13"/>
    <w:rsid w:val="00CE1D21"/>
    <w:rsid w:val="00CE3E3C"/>
    <w:rsid w:val="00D13C2B"/>
    <w:rsid w:val="00DF5480"/>
    <w:rsid w:val="00E30117"/>
    <w:rsid w:val="00E62A9F"/>
    <w:rsid w:val="00EE621B"/>
    <w:rsid w:val="00F3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32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321DD"/>
    <w:rPr>
      <w:sz w:val="24"/>
      <w:szCs w:val="24"/>
    </w:rPr>
  </w:style>
  <w:style w:type="paragraph" w:styleId="a8">
    <w:name w:val="footer"/>
    <w:basedOn w:val="a"/>
    <w:link w:val="a9"/>
    <w:rsid w:val="00C32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321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8C6E-7346-4593-86FF-94B332F6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dc:description/>
  <cp:lastModifiedBy>Заболотнев Михаил Викторович</cp:lastModifiedBy>
  <cp:revision>3</cp:revision>
  <cp:lastPrinted>2013-10-22T13:44:00Z</cp:lastPrinted>
  <dcterms:created xsi:type="dcterms:W3CDTF">2013-10-22T12:09:00Z</dcterms:created>
  <dcterms:modified xsi:type="dcterms:W3CDTF">2013-10-22T13:44:00Z</dcterms:modified>
</cp:coreProperties>
</file>